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814D" w14:textId="77777777" w:rsidR="00911D38" w:rsidRDefault="00911D38">
      <w:pPr>
        <w:jc w:val="center"/>
        <w:rPr>
          <w:b/>
          <w:sz w:val="24"/>
          <w:szCs w:val="24"/>
        </w:rPr>
      </w:pPr>
    </w:p>
    <w:p w14:paraId="697240A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5F277D7E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09062C69" w14:textId="77777777" w:rsidR="00911D38" w:rsidRDefault="00DE240C">
      <w:pPr>
        <w:pStyle w:val="Odsekzoznamu"/>
        <w:numPr>
          <w:ilvl w:val="0"/>
          <w:numId w:val="18"/>
        </w:numPr>
      </w:pPr>
      <w:r>
        <w:t>Informácie o účtovnej jednotke</w:t>
      </w:r>
    </w:p>
    <w:p w14:paraId="4CE25F42" w14:textId="77777777" w:rsidR="00911D38" w:rsidRDefault="00DE240C">
      <w:r>
        <w:t xml:space="preserve">a) obchodné meno a sídlo účtovnej jednotky, dátum jej založenia a dátum jej vzniku – </w:t>
      </w:r>
      <w:proofErr w:type="spellStart"/>
      <w:r>
        <w:t>Teradent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, Veselé 55, 922 03 Veselé, dátum zápisu do OR 12.06.2008 , vznik 01.09.2008</w:t>
      </w:r>
    </w:p>
    <w:p w14:paraId="236D39C6" w14:textId="77777777" w:rsidR="00911D38" w:rsidRDefault="00DE240C">
      <w:r>
        <w:t>b) opis hospodárskej činnosti účtovnej jednotky – stomatológia</w:t>
      </w:r>
    </w:p>
    <w:p w14:paraId="304E2FC1" w14:textId="77777777" w:rsidR="00911D38" w:rsidRDefault="00DE240C">
      <w:r>
        <w:t xml:space="preserve">c) štatutárny orgán – konateľ MUDr. </w:t>
      </w:r>
      <w:proofErr w:type="spellStart"/>
      <w:r>
        <w:t>Lehutová</w:t>
      </w:r>
      <w:proofErr w:type="spellEnd"/>
    </w:p>
    <w:p w14:paraId="428ADC40" w14:textId="77777777" w:rsidR="00911D38" w:rsidRDefault="00911D38">
      <w:pPr>
        <w:pStyle w:val="a"/>
      </w:pPr>
    </w:p>
    <w:p w14:paraId="6430549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2D2B3BA5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14:paraId="6E9BE149" w14:textId="77777777" w:rsidR="00911D38" w:rsidRDefault="00911D38">
      <w:pPr>
        <w:pStyle w:val="a"/>
      </w:pPr>
    </w:p>
    <w:p w14:paraId="6D1E9E22" w14:textId="77777777" w:rsidR="00911D38" w:rsidRDefault="00DE240C">
      <w:pPr>
        <w:pStyle w:val="Odsekzoznamu"/>
        <w:numPr>
          <w:ilvl w:val="0"/>
          <w:numId w:val="16"/>
        </w:numPr>
      </w:pPr>
      <w:r>
        <w:t>Účtovná závierka  bola zostavená za splnenia predpoklad, že účtovná jednotka nepretržite bude pokračovať vo svojej činnosti.</w:t>
      </w:r>
    </w:p>
    <w:p w14:paraId="4AA57EDA" w14:textId="77777777" w:rsidR="00911D38" w:rsidRDefault="00DE240C"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 w14:paraId="4A005ED1" w14:textId="77777777" w:rsidR="00911D38" w:rsidRDefault="00DE240C"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 w14:paraId="0B4247CE" w14:textId="77777777" w:rsidR="00911D38" w:rsidRDefault="00DE240C">
      <w:pPr>
        <w:ind w:left="360"/>
      </w:pPr>
      <w:r>
        <w:t>a/Dlhodobý hmotný majetok obstaraný kúpou – cenou obstarania</w:t>
      </w:r>
    </w:p>
    <w:p w14:paraId="08C94F14" w14:textId="77777777" w:rsidR="00911D38" w:rsidRDefault="00DE240C">
      <w:pPr>
        <w:ind w:left="360"/>
      </w:pPr>
      <w:r>
        <w:t>b/Pohľadávky –  nominálnou hodnotou</w:t>
      </w:r>
    </w:p>
    <w:p w14:paraId="2DEB704F" w14:textId="77777777" w:rsidR="00911D38" w:rsidRDefault="00DE240C">
      <w:pPr>
        <w:ind w:left="360"/>
      </w:pPr>
      <w:r>
        <w:t>c/Krátkodobý finančný majetok – tvoria peňažné prostriedky v pokladni a na účte v banke.</w:t>
      </w:r>
    </w:p>
    <w:p w14:paraId="3C404976" w14:textId="77777777" w:rsidR="00911D38" w:rsidRDefault="00DE240C">
      <w:pPr>
        <w:ind w:left="360"/>
      </w:pPr>
      <w:r>
        <w:t>d/ Záväzky z obchodného styku sa prvotne oceňujú reálnou hodnotou.</w:t>
      </w:r>
    </w:p>
    <w:p w14:paraId="094F07A4" w14:textId="77777777" w:rsidR="00911D38" w:rsidRDefault="00DE240C"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 w14:paraId="37E4D4E7" w14:textId="77777777" w:rsidR="00911D38" w:rsidRDefault="00DE240C">
      <w:pPr>
        <w:pStyle w:val="Odsekzoznamu"/>
        <w:numPr>
          <w:ilvl w:val="0"/>
          <w:numId w:val="16"/>
        </w:numPr>
      </w:pPr>
      <w:r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 v priamej riadiacej pôsobnosti štatutárneho orgánu alebo člena štatutárneho orgánu a vedúci zamestnanci, ktorí sú v priamej riadiacej pôsobnosti tohto vedúceho zamestnanca,</w:t>
      </w:r>
    </w:p>
    <w:p w14:paraId="60C86FD7" w14:textId="77777777" w:rsidR="00911D38" w:rsidRDefault="00DE240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rmácie  o počte zamestnancov </w:t>
      </w:r>
    </w:p>
    <w:p w14:paraId="047787B7" w14:textId="77777777" w:rsidR="00911D38" w:rsidRDefault="00911D3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911D38" w14:paraId="1A34515B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9E2D93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476626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26A27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513635B8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1CF85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BC1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66F2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1494B946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7B9F9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F09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2F458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3F253527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947C16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920A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1747AA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1174DE54" w14:textId="77777777" w:rsidR="00911D38" w:rsidRDefault="00911D38"/>
    <w:p w14:paraId="4B82091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6A3A99F" w14:textId="77777777" w:rsidR="00911D38" w:rsidRDefault="00911D38"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 w14:paraId="5FAF12AD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73"/>
        <w:gridCol w:w="13"/>
        <w:gridCol w:w="8"/>
        <w:gridCol w:w="28"/>
        <w:gridCol w:w="802"/>
        <w:gridCol w:w="17"/>
        <w:gridCol w:w="31"/>
        <w:gridCol w:w="30"/>
        <w:gridCol w:w="12"/>
        <w:gridCol w:w="16"/>
        <w:gridCol w:w="12"/>
        <w:gridCol w:w="712"/>
        <w:gridCol w:w="16"/>
        <w:gridCol w:w="16"/>
        <w:gridCol w:w="11"/>
        <w:gridCol w:w="1163"/>
        <w:gridCol w:w="19"/>
        <w:gridCol w:w="11"/>
        <w:gridCol w:w="33"/>
        <w:gridCol w:w="26"/>
        <w:gridCol w:w="20"/>
        <w:gridCol w:w="834"/>
        <w:gridCol w:w="15"/>
        <w:gridCol w:w="17"/>
        <w:gridCol w:w="17"/>
        <w:gridCol w:w="11"/>
        <w:gridCol w:w="10"/>
        <w:gridCol w:w="9"/>
        <w:gridCol w:w="17"/>
        <w:gridCol w:w="866"/>
        <w:gridCol w:w="13"/>
        <w:gridCol w:w="12"/>
        <w:gridCol w:w="61"/>
        <w:gridCol w:w="16"/>
        <w:gridCol w:w="13"/>
        <w:gridCol w:w="35"/>
        <w:gridCol w:w="818"/>
        <w:gridCol w:w="12"/>
        <w:gridCol w:w="10"/>
        <w:gridCol w:w="8"/>
        <w:gridCol w:w="12"/>
        <w:gridCol w:w="684"/>
        <w:gridCol w:w="21"/>
        <w:gridCol w:w="14"/>
        <w:gridCol w:w="17"/>
        <w:gridCol w:w="1165"/>
        <w:gridCol w:w="751"/>
      </w:tblGrid>
      <w:tr w:rsidR="00911D38" w14:paraId="0B5B38D0" w14:textId="77777777" w:rsidTr="00322EF3">
        <w:trPr>
          <w:trHeight w:val="145"/>
          <w:tblHeader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C4F7D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Dlhodobý hmotný majetok </w:t>
            </w:r>
          </w:p>
        </w:tc>
        <w:tc>
          <w:tcPr>
            <w:tcW w:w="8454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3243A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911D38" w14:paraId="4AAEAAA4" w14:textId="77777777" w:rsidTr="00322EF3">
        <w:trPr>
          <w:trHeight w:val="1537"/>
          <w:tblHeader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4BCB" w14:textId="77777777" w:rsidR="00911D38" w:rsidRDefault="00911D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887C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FB971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9E6F5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E4D14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FA65A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D7303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1E2EE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B77B6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C643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4894E09A" w14:textId="77777777" w:rsidTr="00322EF3">
        <w:trPr>
          <w:trHeight w:val="155"/>
          <w:tblHeader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522A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04387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4B757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7E4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7ED3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36AD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74FA4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718A1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887F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5FB4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911D38" w14:paraId="53B25DC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54AE" w14:textId="77777777" w:rsidR="00911D38" w:rsidRDefault="00DE240C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911D38" w14:paraId="069F7158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12A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B2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14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F7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F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BA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BD1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8D7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A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F7D1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F8D04AF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EC1A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5E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82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5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76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0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65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397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898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8CDF9E5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973A2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E15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ED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FB2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6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2AD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3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B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435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5EFD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252B8F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9F49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65D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F84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9C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3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93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F7B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DC3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26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FFB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717C8684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452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FB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C6D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1BF5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2F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05E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8B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648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460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88A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C5989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5342B48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5ABC" w14:textId="77777777" w:rsidR="00911D38" w:rsidRDefault="00DE240C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911D38" w14:paraId="21B1B772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EE9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C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22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5690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95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C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8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4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E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5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61129A2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2E537E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56FF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528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A9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92C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E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43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50E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5A8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D4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6883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8811F83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F0F34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40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D0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08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7B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16A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4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5F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589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FC1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B5DB8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A4F4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FF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A4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5EC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FF0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CA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CC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149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245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525B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08ECB4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41E1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33F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E7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CDA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8B3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6C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0B7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419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75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9B713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52763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52243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BA83" w14:textId="77777777" w:rsidR="00911D38" w:rsidRDefault="00DE240C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911D38" w14:paraId="1260C978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022C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B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080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0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A7A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D41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08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7B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94C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00A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4FC4A9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ADC7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3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7A3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7EE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E46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ED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10E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D3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C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1B0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2FC9F9F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7219B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167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C74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F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F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3E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4B8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F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5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858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55AA2D71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814DB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0D5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BA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61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53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EC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E06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C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01FA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A679D4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2CAD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E6E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BA0D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E1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AE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08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5C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1BD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38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029F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CE2E532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BBF1" w14:textId="77777777" w:rsidR="00911D38" w:rsidRDefault="00DE240C">
            <w:pPr>
              <w:autoSpaceDE w:val="0"/>
              <w:autoSpaceDN w:val="0"/>
              <w:adjustRightInd w:val="0"/>
            </w:pPr>
            <w:r>
              <w:lastRenderedPageBreak/>
              <w:t>Zostatková hodnota </w:t>
            </w:r>
          </w:p>
        </w:tc>
      </w:tr>
      <w:tr w:rsidR="00911D38" w14:paraId="1671E129" w14:textId="77777777" w:rsidTr="00322EF3">
        <w:trPr>
          <w:trHeight w:val="278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5E1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A72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0D85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2C6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81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C5B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E09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80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0C4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0D4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2174BC8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B6434DE" w14:textId="77777777" w:rsidTr="00322EF3">
        <w:trPr>
          <w:trHeight w:val="290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B25F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9D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30B2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9CE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0E0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26C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4A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287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40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DC80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4E0492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6B24D9D" w14:textId="77777777" w:rsidTr="00322EF3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CE33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7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69D0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911D38" w14:paraId="68BCB387" w14:textId="77777777" w:rsidTr="00322EF3">
        <w:trPr>
          <w:trHeight w:val="1537"/>
          <w:tblHeader/>
          <w:jc w:val="center"/>
        </w:trPr>
        <w:tc>
          <w:tcPr>
            <w:tcW w:w="16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84B7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D0E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12B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1D61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0279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E53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601A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AD2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A3405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A9BE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23D095F6" w14:textId="77777777" w:rsidTr="00322EF3">
        <w:trPr>
          <w:trHeight w:val="155"/>
          <w:tblHeader/>
          <w:jc w:val="center"/>
        </w:trPr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0397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9EBB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03AE2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c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C17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D</w:t>
            </w: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F4EF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e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F94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f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BDE5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g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D059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B8FB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54A1D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J</w:t>
            </w:r>
          </w:p>
        </w:tc>
      </w:tr>
      <w:tr w:rsidR="00911D38" w14:paraId="2073F036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B95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votné ocenenie</w:t>
            </w:r>
          </w:p>
        </w:tc>
      </w:tr>
      <w:tr w:rsidR="00322EF3" w14:paraId="22EE613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3048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C9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88F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5C9E" w14:textId="1E2C16DF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F5C9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8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A10D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4AAF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090C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CBE54" w14:textId="7D9991C3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322EF3" w14:paraId="6E455AD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4744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F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2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24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63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EB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DA1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DB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86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7F095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248331CF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0A32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0D2E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90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589D" w14:textId="0779F2C9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634A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E93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F34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81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E0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F92E5" w14:textId="6C63AFC1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3FEF2A6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AAB23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4ED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0C0A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A55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B06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6F64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0A73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9D5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77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B2E6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4523878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9E8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4E10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58B9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CAAC" w14:textId="754BFE2C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EAA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4B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F19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1F2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C0D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2946C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  <w:p w14:paraId="0C91818C" w14:textId="3D8E0C4D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7BE58F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9A8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ávky</w:t>
            </w:r>
          </w:p>
        </w:tc>
      </w:tr>
      <w:tr w:rsidR="00911D38" w14:paraId="75FD46CA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2A1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81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B2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DC2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612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B3A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31B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B1B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B1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C8F1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B79429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95A56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B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4BF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5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2C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B31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B8D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275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16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EB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DF8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61A46A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59B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0F2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798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FD8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AA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E95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B8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E5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F3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8C5D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F35DF7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8E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D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08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3D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8A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D3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7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87B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8B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F7E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B64AEF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39E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7DA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B02E6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40B8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81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D1B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144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DE3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1E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EACCF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1C69C3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3D8A339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4B3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avné položky</w:t>
            </w:r>
          </w:p>
        </w:tc>
      </w:tr>
      <w:tr w:rsidR="00911D38" w14:paraId="1D3F70B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A84B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592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BE7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69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216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6A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4BE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8C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70A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106D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182CA515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1E6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E2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45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2D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05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E4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CE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94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876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CDE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33068EC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C8C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81C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B90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27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71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2FA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32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EE0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F0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6AB4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54A59AE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398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>Presun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8F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68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93C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E6E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238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B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884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143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839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651E6C4D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8FC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8DA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1CEB4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F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BBC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82E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090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D4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D66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90BBC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2B7FE9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911D38" w14:paraId="01A0717F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A85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Zostatková hodnota </w:t>
            </w:r>
          </w:p>
        </w:tc>
      </w:tr>
      <w:tr w:rsidR="00911D38" w14:paraId="0F1798FB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BEB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91C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06B1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990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3B1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057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04C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BF2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F16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5A3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1B3D05E3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75AE4F11" w14:textId="77777777" w:rsidTr="00322EF3">
        <w:trPr>
          <w:trHeight w:val="290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B8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83B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0D3BB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1B6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A6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B8B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F9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A4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0F7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1E2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4E5D8B1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</w:tbl>
    <w:p w14:paraId="3B1C2B39" w14:textId="77777777" w:rsidR="00911D38" w:rsidRDefault="00911D38"/>
    <w:p w14:paraId="42B300D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6834682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14:paraId="3D8DCDBB" w14:textId="77777777" w:rsidR="00911D38" w:rsidRDefault="00911D38">
      <w:pPr>
        <w:jc w:val="center"/>
        <w:rPr>
          <w:b/>
          <w:sz w:val="24"/>
          <w:szCs w:val="24"/>
        </w:rPr>
      </w:pPr>
    </w:p>
    <w:p w14:paraId="041A660A" w14:textId="77777777" w:rsidR="00911D38" w:rsidRDefault="00DE240C">
      <w:pPr>
        <w:rPr>
          <w:b/>
          <w:bCs/>
        </w:rPr>
      </w:pPr>
      <w:r>
        <w:rPr>
          <w:b/>
          <w:bCs/>
        </w:rPr>
        <w:t>Informácie o vývoji opravnej položky k pohľadávkam</w:t>
      </w:r>
    </w:p>
    <w:p w14:paraId="03C93EB7" w14:textId="77777777" w:rsidR="00911D38" w:rsidRDefault="00911D38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1291"/>
        <w:gridCol w:w="1197"/>
        <w:gridCol w:w="1848"/>
        <w:gridCol w:w="1926"/>
        <w:gridCol w:w="1320"/>
      </w:tblGrid>
      <w:tr w:rsidR="00911D38" w14:paraId="34835AA9" w14:textId="77777777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77A4F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B011B5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3FBB3D9D" w14:textId="77777777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9CEC0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BD6EE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51F09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14:paraId="6C948B3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E7D60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0C9A06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C7DC354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911D38" w14:paraId="01DC4CDF" w14:textId="77777777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7908C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0FC8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4FE04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1CF05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FDE6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45C0E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911D38" w14:paraId="3D906D08" w14:textId="77777777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14:paraId="7B7DBAE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95E50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4823D471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14:paraId="2199C1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229E4C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14:paraId="2DE1769F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462AF84E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68B3996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D101766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7D5E72E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2B69FEE0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1C63A8D3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36506B23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5B6AF6AC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798492F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E06E445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1970237B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7E0DD542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73BB52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7450D0E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887BC35" w14:textId="77777777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14:paraId="31860CB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26EFD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14:paraId="3888EE0D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14:paraId="78213239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14:paraId="2C90BC2E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478FF3C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EE9295B" w14:textId="77777777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14:paraId="0A4C2FD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35AC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14:paraId="724EC68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14:paraId="53223BDF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635FC156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14:paraId="6B88EC96" w14:textId="77777777" w:rsidR="00911D38" w:rsidRDefault="00DE240C">
            <w:pPr>
              <w:spacing w:line="360" w:lineRule="auto"/>
              <w:jc w:val="left"/>
            </w:pPr>
            <w:r>
              <w:t>0</w:t>
            </w:r>
          </w:p>
        </w:tc>
      </w:tr>
      <w:tr w:rsidR="00911D38" w14:paraId="28875EC2" w14:textId="77777777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14:paraId="51E4736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D280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14:paraId="1365E2C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14:paraId="46B88E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14:paraId="313CF205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0A1D7E6A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</w:tbl>
    <w:p w14:paraId="6C4AFF6E" w14:textId="77777777" w:rsidR="00911D38" w:rsidRDefault="00911D38"/>
    <w:p w14:paraId="14361FB1" w14:textId="77777777" w:rsidR="00911D38" w:rsidRDefault="00911D38"/>
    <w:p w14:paraId="7B6A7F2C" w14:textId="77777777" w:rsidR="00911D38" w:rsidRDefault="00911D38"/>
    <w:p w14:paraId="3F9DABD4" w14:textId="77777777" w:rsidR="00911D38" w:rsidRDefault="00911D38"/>
    <w:p w14:paraId="1ED5ACC6" w14:textId="77777777" w:rsidR="00911D38" w:rsidRDefault="00911D38"/>
    <w:p w14:paraId="0651E9B8" w14:textId="77777777" w:rsidR="00911D38" w:rsidRDefault="00911D38"/>
    <w:p w14:paraId="0F7FFDC1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>Pohľadávky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242"/>
        <w:gridCol w:w="996"/>
        <w:gridCol w:w="1732"/>
        <w:gridCol w:w="506"/>
        <w:gridCol w:w="2232"/>
      </w:tblGrid>
      <w:tr w:rsidR="00911D38" w14:paraId="7D9952E6" w14:textId="77777777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69AA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79B5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FF61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05F6A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ľadávky spolu</w:t>
            </w:r>
          </w:p>
        </w:tc>
      </w:tr>
      <w:tr w:rsidR="00911D38" w14:paraId="1813E714" w14:textId="77777777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E493F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CF44B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4A535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D2B26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911D38" w14:paraId="0E476996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 w14:paraId="4E9497E5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lhodobé pohľadávky </w:t>
            </w:r>
          </w:p>
          <w:p w14:paraId="35941DC9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  <w:tr w:rsidR="00911D38" w14:paraId="2B5A44D6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A507E" w14:textId="77777777" w:rsidR="00911D38" w:rsidRDefault="00DE240C">
            <w:pPr>
              <w:spacing w:line="360" w:lineRule="auto"/>
            </w:pPr>
            <w:r>
              <w:t>Pohľadávky z obchodného styku</w:t>
            </w:r>
          </w:p>
          <w:p w14:paraId="74DEEA08" w14:textId="77777777" w:rsidR="00911D38" w:rsidRDefault="00DE240C">
            <w:pPr>
              <w:spacing w:line="360" w:lineRule="auto"/>
            </w:pPr>
            <w:r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5233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E443C0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17080FFE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61AEC72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410F9D1C" w14:textId="77777777" w:rsidR="00911D38" w:rsidRDefault="00DE240C">
            <w:pPr>
              <w:spacing w:line="360" w:lineRule="auto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0F0B0D1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36013379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7206A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2543CB0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91B7E0A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7EBEE8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7CF1F52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95739E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1137C5F" w14:textId="77777777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A8FE83" w14:textId="77777777" w:rsidR="00911D38" w:rsidRDefault="00DE240C">
            <w:pPr>
              <w:spacing w:after="0"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8A18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3198E1B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51186C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1D98D4B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97184F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C79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36258A3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59333C3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DA082E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5D4DE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3EE56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14:paraId="25BB4118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1BBD061F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7C53C7D7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B38ED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911D38" w14:paraId="245C6B1C" w14:textId="77777777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68AF4" w14:textId="77777777" w:rsidR="00911D38" w:rsidRDefault="00DE240C">
            <w:pPr>
              <w:spacing w:line="360" w:lineRule="auto"/>
              <w:jc w:val="left"/>
            </w:pPr>
            <w:r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D7242" w14:textId="6D3C9C84" w:rsidR="00911D38" w:rsidRDefault="000459AE" w:rsidP="000459AE">
            <w:pPr>
              <w:spacing w:line="360" w:lineRule="auto"/>
              <w:jc w:val="center"/>
            </w:pPr>
            <w:r>
              <w:t>2326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05099E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234EE2B8" w14:textId="27E4CB4B" w:rsidR="00911D38" w:rsidRDefault="000459AE">
            <w:pPr>
              <w:spacing w:line="360" w:lineRule="auto"/>
              <w:jc w:val="center"/>
            </w:pPr>
            <w:r>
              <w:t>2326</w:t>
            </w:r>
          </w:p>
        </w:tc>
      </w:tr>
      <w:tr w:rsidR="00911D38" w14:paraId="60DEFB72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885E8D7" w14:textId="77777777" w:rsidR="00911D38" w:rsidRDefault="00DE240C">
            <w:pPr>
              <w:spacing w:line="360" w:lineRule="auto"/>
              <w:jc w:val="left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1442478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4DBE4A66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83914C8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186B35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6561267E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5B0EA70F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5C2BCAE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713112D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77D8EC9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379B72E4" w14:textId="77777777" w:rsidR="00911D38" w:rsidRDefault="00DE240C">
            <w:pPr>
              <w:spacing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61935D95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6D7A054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7D29611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7BE11656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DB851E" w14:textId="77777777" w:rsidR="00911D38" w:rsidRDefault="00DE240C">
            <w:pPr>
              <w:spacing w:line="360" w:lineRule="auto"/>
              <w:jc w:val="left"/>
            </w:pPr>
            <w:r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EB069" w14:textId="322468CF" w:rsidR="00911D38" w:rsidRDefault="000459AE" w:rsidP="000459AE">
            <w:pPr>
              <w:spacing w:line="360" w:lineRule="auto"/>
              <w:jc w:val="center"/>
            </w:pPr>
            <w:r>
              <w:t>2889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13125DD3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42A62B8A" w14:textId="39EABD23" w:rsidR="00911D38" w:rsidRDefault="000459AE">
            <w:pPr>
              <w:spacing w:line="360" w:lineRule="auto"/>
              <w:jc w:val="center"/>
            </w:pPr>
            <w:r>
              <w:t>2889</w:t>
            </w:r>
          </w:p>
        </w:tc>
      </w:tr>
      <w:tr w:rsidR="00911D38" w14:paraId="52FBE04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522CCD8" w14:textId="77777777" w:rsidR="00911D38" w:rsidRDefault="00DE240C">
            <w:pPr>
              <w:spacing w:line="360" w:lineRule="auto"/>
              <w:jc w:val="left"/>
            </w:pPr>
            <w:r>
              <w:t>Daňové pohľadávky a 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927A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1712F97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4DF88B1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084B729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D88446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741E7" w14:textId="7DF94C28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628817E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A09E2B8" w14:textId="5542C7D6" w:rsidR="00911D38" w:rsidRDefault="00911D38">
            <w:pPr>
              <w:spacing w:line="360" w:lineRule="auto"/>
              <w:jc w:val="center"/>
            </w:pPr>
          </w:p>
        </w:tc>
      </w:tr>
      <w:tr w:rsidR="00911D38" w14:paraId="6BD33617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85BE8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6AA495" w14:textId="11C90535" w:rsidR="00911D38" w:rsidRDefault="000459A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EAD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1E17" w14:textId="29BF0F76" w:rsidR="00911D38" w:rsidRDefault="000459AE" w:rsidP="00E22C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5</w:t>
            </w:r>
          </w:p>
        </w:tc>
      </w:tr>
      <w:tr w:rsidR="00911D38" w14:paraId="54185CD5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EF31D" w14:textId="77777777" w:rsidR="00911D38" w:rsidRDefault="00911D38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16299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050D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AFA7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087669A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5AE45E6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BC5F5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5AA1B3AA" w14:textId="77777777" w:rsidR="00911D38" w:rsidRDefault="00911D38">
            <w:pPr>
              <w:jc w:val="center"/>
            </w:pPr>
          </w:p>
        </w:tc>
      </w:tr>
      <w:tr w:rsidR="00911D38" w14:paraId="5350ED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1C03742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0614C808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64A8158" w14:textId="77777777" w:rsidR="00911D38" w:rsidRDefault="00911D38">
            <w:pPr>
              <w:jc w:val="center"/>
            </w:pPr>
          </w:p>
        </w:tc>
      </w:tr>
      <w:tr w:rsidR="00911D38" w14:paraId="440C44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2BEB8D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C6103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4E699880" w14:textId="77777777" w:rsidR="00911D38" w:rsidRDefault="00911D38">
            <w:pPr>
              <w:jc w:val="center"/>
            </w:pPr>
          </w:p>
        </w:tc>
      </w:tr>
      <w:tr w:rsidR="00911D38" w14:paraId="3F610F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2599F4F1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E5690D4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79FECF3B" w14:textId="77777777" w:rsidR="00911D38" w:rsidRDefault="00911D38">
            <w:pPr>
              <w:jc w:val="center"/>
            </w:pPr>
          </w:p>
        </w:tc>
      </w:tr>
      <w:tr w:rsidR="00911D38" w14:paraId="210F9F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9A837F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577C850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F4C66C7" w14:textId="77777777" w:rsidR="00911D38" w:rsidRDefault="00911D38">
            <w:pPr>
              <w:jc w:val="center"/>
            </w:pPr>
          </w:p>
        </w:tc>
      </w:tr>
      <w:tr w:rsidR="00911D38" w14:paraId="2BC6AC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F5C8A73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C384CD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6E7F59F" w14:textId="77777777" w:rsidR="00911D38" w:rsidRDefault="00911D38">
            <w:pPr>
              <w:jc w:val="center"/>
            </w:pPr>
          </w:p>
        </w:tc>
      </w:tr>
      <w:tr w:rsidR="00911D38" w14:paraId="3853C8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7FDD3ED9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65C0FE85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37F11F8A" w14:textId="77777777" w:rsidR="00911D38" w:rsidRDefault="00911D38">
            <w:pPr>
              <w:jc w:val="center"/>
            </w:pPr>
          </w:p>
        </w:tc>
      </w:tr>
      <w:tr w:rsidR="00911D38" w14:paraId="11C81D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13428EB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12716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39622F6" w14:textId="77777777" w:rsidR="00911D38" w:rsidRDefault="00911D38">
            <w:pPr>
              <w:jc w:val="center"/>
            </w:pPr>
          </w:p>
        </w:tc>
      </w:tr>
    </w:tbl>
    <w:p w14:paraId="452BDA33" w14:textId="77777777" w:rsidR="00911D38" w:rsidRDefault="00911D38"/>
    <w:p w14:paraId="3E5EAE1E" w14:textId="77777777" w:rsidR="00911D38" w:rsidRDefault="00911D38"/>
    <w:p w14:paraId="514A9BB3" w14:textId="77777777" w:rsidR="00911D38" w:rsidRDefault="00911D38"/>
    <w:p w14:paraId="364403F6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0"/>
        <w:gridCol w:w="2955"/>
        <w:gridCol w:w="2589"/>
      </w:tblGrid>
      <w:tr w:rsidR="00911D38" w14:paraId="4EC61CCA" w14:textId="77777777" w:rsidTr="00A14CCA">
        <w:trPr>
          <w:jc w:val="center"/>
        </w:trPr>
        <w:tc>
          <w:tcPr>
            <w:tcW w:w="463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8B75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EE05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726CD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A14CCA" w14:paraId="24AE6D35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B636D" w14:textId="77777777" w:rsidR="00A14CCA" w:rsidRDefault="00A14CCA" w:rsidP="00A14CCA">
            <w:pPr>
              <w:spacing w:line="240" w:lineRule="auto"/>
            </w:pPr>
            <w:r>
              <w:t>Pokladnica, cenin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2119B" w14:textId="365084FE" w:rsidR="00A14CCA" w:rsidRDefault="008E0682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A4C4F" w14:textId="0957B78F" w:rsidR="00A14CCA" w:rsidRDefault="008E0682" w:rsidP="00A14CCA">
            <w:pPr>
              <w:spacing w:line="240" w:lineRule="auto"/>
              <w:jc w:val="center"/>
            </w:pPr>
            <w:r>
              <w:t>0</w:t>
            </w:r>
          </w:p>
        </w:tc>
      </w:tr>
      <w:tr w:rsidR="00A14CCA" w14:paraId="46E76E86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52A0637E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5BF6C" w14:textId="5578A095" w:rsidR="00A14CCA" w:rsidRDefault="00BA483F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1299</w:t>
            </w: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35D8C97" w14:textId="3B521BE8" w:rsidR="00A14CCA" w:rsidRDefault="00BA483F" w:rsidP="00A14CCA">
            <w:pPr>
              <w:spacing w:line="240" w:lineRule="auto"/>
              <w:jc w:val="center"/>
            </w:pPr>
            <w:r>
              <w:t>700</w:t>
            </w:r>
          </w:p>
        </w:tc>
      </w:tr>
      <w:tr w:rsidR="00A14CCA" w14:paraId="321F3B83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3787D336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kladové účty v banke alebo v pobočke zahraničnej banky termínované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91DC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9EE9D8E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393A7CB0" w14:textId="77777777" w:rsidTr="00A14CCA">
        <w:trPr>
          <w:trHeight w:val="340"/>
          <w:jc w:val="center"/>
        </w:trPr>
        <w:tc>
          <w:tcPr>
            <w:tcW w:w="4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ACBC8" w14:textId="77777777" w:rsidR="00A14CCA" w:rsidRDefault="00A14CCA" w:rsidP="00A14CCA">
            <w:pPr>
              <w:spacing w:line="240" w:lineRule="auto"/>
            </w:pPr>
            <w:r>
              <w:t>Peniaze na ceste</w:t>
            </w: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A487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CA609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2D7857DD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487A" w14:textId="77777777" w:rsidR="00A14CCA" w:rsidRDefault="00A14CCA" w:rsidP="00A14CC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F304F" w14:textId="3EFAD2B4" w:rsidR="00A14CCA" w:rsidRDefault="00BA483F" w:rsidP="00BA48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9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D2530" w14:textId="158E7DA7" w:rsidR="00A14CCA" w:rsidRDefault="00BA483F" w:rsidP="00A14C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</w:tbl>
    <w:p w14:paraId="7CCF8050" w14:textId="77777777" w:rsidR="00911D38" w:rsidRDefault="00911D38"/>
    <w:p w14:paraId="3F7A84C2" w14:textId="77777777" w:rsidR="00911D38" w:rsidRDefault="00DE240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o rozdelení účtovného zisku alebo o 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6"/>
        <w:gridCol w:w="2568"/>
      </w:tblGrid>
      <w:tr w:rsidR="00911D38" w14:paraId="6C908C18" w14:textId="77777777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43DE8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C583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911D38" w14:paraId="73AF2000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B6065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DB6EA" w14:textId="57C75CD8" w:rsidR="00911D38" w:rsidRDefault="003C60C9" w:rsidP="003C60C9">
            <w:pPr>
              <w:jc w:val="center"/>
            </w:pPr>
            <w:r>
              <w:t>115</w:t>
            </w:r>
          </w:p>
        </w:tc>
      </w:tr>
      <w:tr w:rsidR="00911D38" w14:paraId="7E4C095E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B84EE" w14:textId="77777777" w:rsidR="00911D38" w:rsidRDefault="00DE240C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76BB6" w14:textId="77777777" w:rsidR="00911D38" w:rsidRDefault="00DE2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911D38" w14:paraId="173A0A71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05CB3" w14:textId="77777777" w:rsidR="00911D38" w:rsidRDefault="00DE240C">
            <w:r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1B1C" w14:textId="77777777" w:rsidR="00911D38" w:rsidRDefault="00911D38">
            <w:pPr>
              <w:jc w:val="center"/>
            </w:pPr>
          </w:p>
        </w:tc>
      </w:tr>
      <w:tr w:rsidR="00911D38" w14:paraId="4C942B02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F61E6" w14:textId="77777777" w:rsidR="00911D38" w:rsidRDefault="00DE240C">
            <w:r>
              <w:t>Prídel d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8E04" w14:textId="77777777" w:rsidR="00911D38" w:rsidRDefault="00911D38">
            <w:pPr>
              <w:jc w:val="center"/>
            </w:pPr>
          </w:p>
        </w:tc>
      </w:tr>
      <w:tr w:rsidR="00911D38" w14:paraId="63906733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2D9CB" w14:textId="77777777" w:rsidR="00911D38" w:rsidRDefault="00DE240C">
            <w:r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A3A6D" w14:textId="77777777" w:rsidR="00911D38" w:rsidRDefault="00911D38">
            <w:pPr>
              <w:jc w:val="center"/>
            </w:pPr>
          </w:p>
        </w:tc>
      </w:tr>
      <w:tr w:rsidR="00911D38" w14:paraId="16F252E0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3F641" w14:textId="77777777" w:rsidR="00911D38" w:rsidRDefault="00DE240C">
            <w:r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AF694" w14:textId="77777777" w:rsidR="00911D38" w:rsidRDefault="00911D38">
            <w:pPr>
              <w:jc w:val="center"/>
            </w:pPr>
          </w:p>
        </w:tc>
      </w:tr>
      <w:tr w:rsidR="00911D38" w14:paraId="7284FCEF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21D4F" w14:textId="77777777" w:rsidR="00911D38" w:rsidRDefault="00DE240C">
            <w:r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59E8" w14:textId="77777777" w:rsidR="00911D38" w:rsidRDefault="00911D38">
            <w:pPr>
              <w:jc w:val="center"/>
            </w:pPr>
          </w:p>
        </w:tc>
      </w:tr>
      <w:tr w:rsidR="00911D38" w14:paraId="53DFF17E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84D24" w14:textId="77777777" w:rsidR="00911D38" w:rsidRDefault="00DE240C">
            <w:r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442B5" w14:textId="481E54E9" w:rsidR="00911D38" w:rsidRDefault="00911D38">
            <w:pPr>
              <w:jc w:val="center"/>
            </w:pPr>
          </w:p>
        </w:tc>
      </w:tr>
      <w:tr w:rsidR="00911D38" w14:paraId="79CAF7E3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6383" w14:textId="77777777" w:rsidR="00911D38" w:rsidRDefault="00DE240C">
            <w:r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67248" w14:textId="77777777" w:rsidR="00911D38" w:rsidRDefault="00911D38">
            <w:pPr>
              <w:jc w:val="center"/>
            </w:pPr>
          </w:p>
        </w:tc>
      </w:tr>
      <w:tr w:rsidR="00911D38" w14:paraId="0A532DB7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4C775" w14:textId="77777777" w:rsidR="00911D38" w:rsidRDefault="00DE240C">
            <w:r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4C76B" w14:textId="77777777" w:rsidR="00911D38" w:rsidRDefault="00911D38">
            <w:pPr>
              <w:jc w:val="center"/>
            </w:pPr>
          </w:p>
        </w:tc>
      </w:tr>
      <w:tr w:rsidR="00911D38" w14:paraId="3A855028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D70CA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CCEC7" w14:textId="494A1F4C" w:rsidR="00911D38" w:rsidRDefault="00911D38">
            <w:pPr>
              <w:jc w:val="center"/>
            </w:pPr>
          </w:p>
        </w:tc>
      </w:tr>
      <w:tr w:rsidR="00911D38" w14:paraId="0E16D752" w14:textId="77777777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0DA4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058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911D38" w14:paraId="5413FCD3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4F13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B64222" w14:textId="77399698" w:rsidR="00911D38" w:rsidRDefault="00CC72A0" w:rsidP="003C60C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C60C9">
              <w:rPr>
                <w:rFonts w:asciiTheme="minorHAnsi" w:hAnsiTheme="minorHAnsi"/>
                <w:sz w:val="22"/>
                <w:szCs w:val="22"/>
              </w:rPr>
              <w:t>755</w:t>
            </w:r>
          </w:p>
        </w:tc>
      </w:tr>
      <w:tr w:rsidR="00911D38" w14:paraId="4DEE1776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1DD708D7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ADFF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5786CE3A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206EDD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EDE76F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74E8F7F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A2618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štatutárnych a 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839B49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326ADFF7" w14:textId="77777777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87CA9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189E6DF" w14:textId="6243E508" w:rsidR="00911D38" w:rsidRDefault="00CC72A0" w:rsidP="003C60C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C60C9">
              <w:rPr>
                <w:rFonts w:asciiTheme="minorHAnsi" w:hAnsiTheme="minorHAnsi"/>
                <w:sz w:val="22"/>
                <w:szCs w:val="22"/>
              </w:rPr>
              <w:t>755</w:t>
            </w:r>
          </w:p>
        </w:tc>
      </w:tr>
      <w:tr w:rsidR="00911D38" w14:paraId="09D67D59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91ED03C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E276EE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4A041A9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493624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52CFD74" w14:textId="77777777" w:rsidR="00911D38" w:rsidRDefault="00911D38"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11D38" w14:paraId="79978051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A7BF4D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6C6626" w14:textId="77777777" w:rsidR="00911D38" w:rsidRDefault="00911D38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A5968" w:rsidRPr="009A5968" w14:paraId="2A693F4A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228C5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6E3161" w14:textId="09F05005" w:rsidR="00911D38" w:rsidRPr="009A5968" w:rsidRDefault="009A5968" w:rsidP="003C60C9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A5968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="003C60C9">
              <w:rPr>
                <w:rFonts w:asciiTheme="minorHAnsi" w:hAnsiTheme="minorHAnsi"/>
                <w:color w:val="auto"/>
                <w:sz w:val="22"/>
                <w:szCs w:val="22"/>
              </w:rPr>
              <w:t>755</w:t>
            </w:r>
          </w:p>
        </w:tc>
      </w:tr>
    </w:tbl>
    <w:p w14:paraId="22ADC6D6" w14:textId="77777777" w:rsidR="00911D38" w:rsidRDefault="00911D38"/>
    <w:p w14:paraId="7FB1C81F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nformácie o záväzkoch </w:t>
      </w:r>
    </w:p>
    <w:p w14:paraId="625738EF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74B3AF4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0036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FC42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4494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7F4F9C94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214B2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DE17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EEC6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7E954AFB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6DB5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8E8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1A7F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3A6F534D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6A7F0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76B6F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156E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0B574D39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DB8F15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CF7DE" w14:textId="203A8B57" w:rsidR="00911D38" w:rsidRDefault="00E22C9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DADF4" w14:textId="04D53873" w:rsidR="00911D38" w:rsidRDefault="00CE791A">
            <w:pPr>
              <w:spacing w:line="240" w:lineRule="auto"/>
              <w:jc w:val="center"/>
            </w:pPr>
            <w:r>
              <w:t>0</w:t>
            </w:r>
          </w:p>
        </w:tc>
      </w:tr>
      <w:tr w:rsidR="00911D38" w14:paraId="419D2356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3A468B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B11D3B" w14:textId="77777777" w:rsidR="00911D38" w:rsidRDefault="00911D38">
            <w:pPr>
              <w:jc w:val="center"/>
            </w:pPr>
          </w:p>
          <w:p w14:paraId="4ABB5F5D" w14:textId="041E8000" w:rsidR="00911D38" w:rsidRDefault="00E22C98">
            <w:pPr>
              <w:jc w:val="center"/>
            </w:pPr>
            <w:r>
              <w:t>0</w:t>
            </w:r>
          </w:p>
          <w:p w14:paraId="1146411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3BBBB6" w14:textId="2C5B8463" w:rsidR="00911D38" w:rsidRDefault="00CE791A">
            <w:pPr>
              <w:jc w:val="center"/>
            </w:pPr>
            <w:r>
              <w:t>0</w:t>
            </w:r>
          </w:p>
        </w:tc>
      </w:tr>
      <w:tr w:rsidR="00911D38" w14:paraId="3E96EC16" w14:textId="77777777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617B8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BAE7F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2258A" w14:textId="77777777" w:rsidR="00911D38" w:rsidRDefault="00911D38">
            <w:pPr>
              <w:spacing w:line="240" w:lineRule="auto"/>
              <w:jc w:val="center"/>
            </w:pPr>
          </w:p>
        </w:tc>
      </w:tr>
    </w:tbl>
    <w:p w14:paraId="3EEBD060" w14:textId="77777777" w:rsidR="00911D38" w:rsidRDefault="00911D38"/>
    <w:p w14:paraId="77A5B82E" w14:textId="77777777" w:rsidR="00911D38" w:rsidRDefault="00DE240C">
      <w:pPr>
        <w:rPr>
          <w:b/>
          <w:bCs/>
        </w:rPr>
      </w:pPr>
      <w:r>
        <w:rPr>
          <w:b/>
          <w:bCs/>
        </w:rPr>
        <w:t>Informácie 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6478E26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7BD97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10D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05B9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63CA0CDA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22501E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5BF72" w14:textId="67B1E065" w:rsidR="00911D38" w:rsidRDefault="000E6929">
            <w:pPr>
              <w:jc w:val="center"/>
            </w:pPr>
            <w:r>
              <w:t>63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E66CA" w14:textId="3CC424D1" w:rsidR="00911D38" w:rsidRDefault="00E22C98">
            <w:pPr>
              <w:jc w:val="center"/>
            </w:pPr>
            <w:r>
              <w:t>639</w:t>
            </w:r>
          </w:p>
        </w:tc>
      </w:tr>
      <w:tr w:rsidR="00911D38" w14:paraId="5CC9B9D3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BED3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972DD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4E1F" w14:textId="77777777" w:rsidR="00911D38" w:rsidRDefault="00911D38">
            <w:pPr>
              <w:jc w:val="center"/>
            </w:pPr>
          </w:p>
        </w:tc>
      </w:tr>
      <w:tr w:rsidR="00911D38" w14:paraId="4966849C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1EAC73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8016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AB4E" w14:textId="77777777" w:rsidR="00911D38" w:rsidRDefault="00911D38">
            <w:pPr>
              <w:jc w:val="center"/>
            </w:pPr>
          </w:p>
        </w:tc>
      </w:tr>
      <w:tr w:rsidR="00911D38" w14:paraId="14D60462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FA342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ECB0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F9AE4" w14:textId="77777777" w:rsidR="00911D38" w:rsidRDefault="00911D38">
            <w:pPr>
              <w:jc w:val="center"/>
            </w:pPr>
          </w:p>
        </w:tc>
      </w:tr>
      <w:tr w:rsidR="00911D38" w14:paraId="291B71D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172D82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DA2A20" w14:textId="183F6F63" w:rsidR="00911D38" w:rsidRDefault="000E6929">
            <w:pPr>
              <w:jc w:val="center"/>
            </w:pPr>
            <w:r>
              <w:t>12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8EFA0D" w14:textId="358A2460" w:rsidR="00911D38" w:rsidRDefault="00E22C98">
            <w:pPr>
              <w:jc w:val="center"/>
            </w:pPr>
            <w:r>
              <w:t>12</w:t>
            </w:r>
          </w:p>
        </w:tc>
      </w:tr>
      <w:tr w:rsidR="00911D38" w14:paraId="7196730B" w14:textId="77777777" w:rsidTr="000E6929">
        <w:trPr>
          <w:trHeight w:val="557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CEAB93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F6B35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0CB5C" w14:textId="77777777" w:rsidR="00911D38" w:rsidRDefault="00911D38">
            <w:pPr>
              <w:jc w:val="center"/>
            </w:pPr>
          </w:p>
        </w:tc>
      </w:tr>
      <w:tr w:rsidR="00911D38" w14:paraId="4DD2A92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C8591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B1EF" w14:textId="1B9454F0" w:rsidR="00911D38" w:rsidRDefault="000E6929">
            <w:pPr>
              <w:jc w:val="center"/>
            </w:pPr>
            <w:r>
              <w:t>651</w:t>
            </w:r>
            <w:r w:rsidR="00DF7D06">
              <w:t xml:space="preserve"> 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9F616" w14:textId="0E3CC72D" w:rsidR="00911D38" w:rsidRDefault="00E22C98">
            <w:pPr>
              <w:jc w:val="center"/>
            </w:pPr>
            <w:r>
              <w:t>651</w:t>
            </w:r>
          </w:p>
        </w:tc>
      </w:tr>
    </w:tbl>
    <w:p w14:paraId="25AFD3B9" w14:textId="77777777" w:rsidR="00911D38" w:rsidRDefault="00DE240C">
      <w:pPr>
        <w:rPr>
          <w:b/>
          <w:bCs/>
        </w:rPr>
      </w:pPr>
      <w:r>
        <w:rPr>
          <w:b/>
          <w:bCs/>
        </w:rPr>
        <w:t>Informácie  o čistom obrat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242"/>
        <w:gridCol w:w="2175"/>
        <w:gridCol w:w="2757"/>
      </w:tblGrid>
      <w:tr w:rsidR="00911D38" w14:paraId="0F656BFA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655A2D88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F91A5A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8BE88F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7D06D63B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0EC07D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DCBD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F199F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44018F1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557DB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6925" w14:textId="4E5F5728" w:rsidR="00911D38" w:rsidRDefault="00CE791A">
            <w:pPr>
              <w:spacing w:line="240" w:lineRule="auto"/>
              <w:jc w:val="center"/>
            </w:pPr>
            <w:r>
              <w:t>2020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6DBC" w14:textId="10E7403A" w:rsidR="00911D38" w:rsidRDefault="00CE791A">
            <w:pPr>
              <w:spacing w:line="240" w:lineRule="auto"/>
              <w:jc w:val="center"/>
            </w:pPr>
            <w:r>
              <w:t>15488</w:t>
            </w:r>
          </w:p>
        </w:tc>
      </w:tr>
      <w:tr w:rsidR="00911D38" w14:paraId="001A4650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DBAF1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D7D1C1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96A3E3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494C2410" w14:textId="77777777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B080E82" w14:textId="77777777" w:rsidR="00911D38" w:rsidRDefault="00DE240C">
            <w:pPr>
              <w:spacing w:line="240" w:lineRule="auto"/>
            </w:pPr>
            <w:r>
              <w:t xml:space="preserve">Výnosy zo </w:t>
            </w:r>
            <w:proofErr w:type="spellStart"/>
            <w:r>
              <w:t>zakázky</w:t>
            </w:r>
            <w:proofErr w:type="spellEnd"/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417B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9F300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6415CC17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910443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5D9FB" w14:textId="77777777" w:rsidR="00911D38" w:rsidRDefault="00911D38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85084" w14:textId="77777777" w:rsidR="00911D38" w:rsidRDefault="00911D38">
            <w:pPr>
              <w:spacing w:line="240" w:lineRule="auto"/>
            </w:pPr>
          </w:p>
        </w:tc>
      </w:tr>
      <w:tr w:rsidR="00911D38" w14:paraId="54930D5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437D2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5F3A0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1785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0FC449FB" w14:textId="77777777">
        <w:trPr>
          <w:trHeight w:val="223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740CD7" w14:textId="77777777" w:rsidR="00911D38" w:rsidRDefault="00DE240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D511A" w14:textId="3238E916" w:rsidR="00911D38" w:rsidRDefault="00CE791A">
            <w:pPr>
              <w:spacing w:line="240" w:lineRule="auto"/>
              <w:jc w:val="center"/>
            </w:pPr>
            <w:r>
              <w:t>2020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D0061" w14:textId="502AE9A0" w:rsidR="00911D38" w:rsidRDefault="00CE791A">
            <w:pPr>
              <w:spacing w:line="240" w:lineRule="auto"/>
              <w:jc w:val="center"/>
            </w:pPr>
            <w:r>
              <w:t>15488</w:t>
            </w:r>
          </w:p>
        </w:tc>
      </w:tr>
    </w:tbl>
    <w:p w14:paraId="7856D342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5F38A35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B09D736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 o daniach z príjmov </w:t>
      </w:r>
    </w:p>
    <w:p w14:paraId="2392292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941A4A5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1"/>
        <w:gridCol w:w="1755"/>
        <w:gridCol w:w="939"/>
        <w:gridCol w:w="1079"/>
        <w:gridCol w:w="1814"/>
        <w:gridCol w:w="850"/>
        <w:gridCol w:w="856"/>
      </w:tblGrid>
      <w:tr w:rsidR="00911D38" w14:paraId="0A3B827E" w14:textId="77777777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621D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DDF8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5C3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40626365" w14:textId="77777777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9CAD5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B7038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01E9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1CB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79F4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9547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EA664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</w:tr>
      <w:tr w:rsidR="00911D38" w14:paraId="204952E1" w14:textId="77777777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BFCF9" w14:textId="77777777" w:rsidR="00911D38" w:rsidRDefault="00DE240C">
            <w:pPr>
              <w:jc w:val="center"/>
            </w:pPr>
            <w: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4A9C9" w14:textId="77777777" w:rsidR="00911D38" w:rsidRDefault="00DE240C">
            <w:pPr>
              <w:jc w:val="center"/>
            </w:pPr>
            <w:r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A248E1" w14:textId="77777777" w:rsidR="00911D38" w:rsidRDefault="00DE240C">
            <w:pPr>
              <w:jc w:val="center"/>
            </w:pPr>
            <w: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2B6CE" w14:textId="77777777" w:rsidR="00911D38" w:rsidRDefault="00DE240C">
            <w:pPr>
              <w:jc w:val="center"/>
            </w:pPr>
            <w: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BD93A" w14:textId="77777777" w:rsidR="00911D38" w:rsidRDefault="00DE240C">
            <w:pPr>
              <w:jc w:val="center"/>
            </w:pPr>
            <w:r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9381E" w14:textId="77777777" w:rsidR="00911D38" w:rsidRDefault="00DE240C">
            <w:pPr>
              <w:jc w:val="center"/>
            </w:pPr>
            <w:r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3AE3FD" w14:textId="77777777" w:rsidR="00911D38" w:rsidRDefault="00DE240C">
            <w:pPr>
              <w:jc w:val="center"/>
            </w:pPr>
            <w:r>
              <w:t>g</w:t>
            </w:r>
          </w:p>
        </w:tc>
      </w:tr>
      <w:tr w:rsidR="00911D38" w14:paraId="58FB8E49" w14:textId="77777777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D3FC8" w14:textId="77777777" w:rsidR="00911D38" w:rsidRDefault="00DE240C">
            <w:r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9E6C" w14:textId="6619D828" w:rsidR="00911D38" w:rsidRDefault="00D03BC9" w:rsidP="00D03BC9">
            <w:pPr>
              <w:jc w:val="center"/>
            </w:pPr>
            <w:r>
              <w:t>135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42A4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F6A45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80A1" w14:textId="22BBCA59" w:rsidR="00911D38" w:rsidRDefault="006656E6" w:rsidP="00D03BC9">
            <w:pPr>
              <w:jc w:val="center"/>
            </w:pPr>
            <w:r>
              <w:t>-</w:t>
            </w:r>
            <w:r w:rsidR="00D03BC9">
              <w:t>755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76BC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ACBDC" w14:textId="77777777" w:rsidR="00911D38" w:rsidRDefault="00DE240C">
            <w:pPr>
              <w:jc w:val="center"/>
            </w:pPr>
            <w:r>
              <w:t>X</w:t>
            </w:r>
          </w:p>
        </w:tc>
      </w:tr>
      <w:tr w:rsidR="00911D38" w14:paraId="7336B7CE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E7EC8" w14:textId="77777777" w:rsidR="00911D38" w:rsidRDefault="00DE240C">
            <w:r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28697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210B8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82FB8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B8D9F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4D630" w14:textId="17163980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EFF1" w14:textId="09BC47AC" w:rsidR="00911D38" w:rsidRDefault="00911D38">
            <w:pPr>
              <w:jc w:val="center"/>
            </w:pPr>
          </w:p>
        </w:tc>
      </w:tr>
      <w:tr w:rsidR="00911D38" w14:paraId="73334FC2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65013" w14:textId="77777777" w:rsidR="00911D38" w:rsidRDefault="00DE240C">
            <w:r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AB4A7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15D02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9F69D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69332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99472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A47E" w14:textId="77777777" w:rsidR="00911D38" w:rsidRDefault="00911D38">
            <w:pPr>
              <w:jc w:val="center"/>
            </w:pPr>
          </w:p>
        </w:tc>
      </w:tr>
      <w:tr w:rsidR="00911D38" w14:paraId="1B0CC880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CB74" w14:textId="77777777" w:rsidR="00911D38" w:rsidRDefault="00DE240C">
            <w:r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CBEC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1213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227C3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3AE8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B2AA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228A" w14:textId="77777777" w:rsidR="00911D38" w:rsidRDefault="00911D38">
            <w:pPr>
              <w:jc w:val="center"/>
            </w:pPr>
          </w:p>
        </w:tc>
      </w:tr>
      <w:tr w:rsidR="00911D38" w14:paraId="2E4B16F7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8B19" w14:textId="77777777" w:rsidR="00911D38" w:rsidRDefault="00DE240C">
            <w:r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2B8E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A885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F087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286A" w14:textId="499AD2F0" w:rsidR="00911D38" w:rsidRDefault="00177246">
            <w:pPr>
              <w:jc w:val="center"/>
            </w:pPr>
            <w: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14EB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F4DDE" w14:textId="77777777" w:rsidR="00911D38" w:rsidRDefault="00911D38">
            <w:pPr>
              <w:jc w:val="center"/>
            </w:pPr>
          </w:p>
        </w:tc>
      </w:tr>
      <w:tr w:rsidR="00911D38" w14:paraId="0A00B975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CC8FE" w14:textId="77777777" w:rsidR="00911D38" w:rsidRDefault="00DE240C">
            <w:r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61C9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27A0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E32A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AB63" w14:textId="660D2F8A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A260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F334" w14:textId="77777777" w:rsidR="00911D38" w:rsidRDefault="00911D38">
            <w:pPr>
              <w:jc w:val="center"/>
            </w:pPr>
          </w:p>
        </w:tc>
      </w:tr>
      <w:tr w:rsidR="00911D38" w14:paraId="3D097AB0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8D76D6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510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B633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87EC6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26E8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55DE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BF959" w14:textId="77777777" w:rsidR="00911D38" w:rsidRDefault="00911D38">
            <w:pPr>
              <w:jc w:val="center"/>
            </w:pPr>
          </w:p>
        </w:tc>
      </w:tr>
      <w:tr w:rsidR="00911D38" w14:paraId="3F03CDBA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B483FC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38306A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A6327D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EBD967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FFFECA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DE51F7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FB4E9E" w14:textId="77777777" w:rsidR="00911D38" w:rsidRDefault="00911D38">
            <w:pPr>
              <w:jc w:val="center"/>
            </w:pPr>
          </w:p>
        </w:tc>
      </w:tr>
      <w:tr w:rsidR="00911D38" w14:paraId="6C3B8FB6" w14:textId="77777777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F8399B" w14:textId="77777777" w:rsidR="00911D38" w:rsidRDefault="00DE240C">
            <w:r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6AB67" w14:textId="6662F61F" w:rsidR="00911D38" w:rsidRDefault="00D03BC9">
            <w:pPr>
              <w:jc w:val="center"/>
            </w:pPr>
            <w:r>
              <w:t>13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A5BD2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91531E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2E78D8" w14:textId="7E091338" w:rsidR="00911D38" w:rsidRDefault="006656E6" w:rsidP="004B3D64">
            <w:pPr>
              <w:jc w:val="center"/>
            </w:pPr>
            <w:r>
              <w:t>-</w:t>
            </w:r>
            <w:r w:rsidR="004B3D64">
              <w:t>755</w:t>
            </w:r>
            <w:bookmarkStart w:id="0" w:name="_GoBack"/>
            <w:bookmarkEnd w:id="0"/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D33A" w14:textId="40AF06C0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A5353" w14:textId="4AA896D3" w:rsidR="00911D38" w:rsidRDefault="00911D38">
            <w:pPr>
              <w:jc w:val="center"/>
            </w:pPr>
          </w:p>
        </w:tc>
      </w:tr>
      <w:tr w:rsidR="00911D38" w14:paraId="35DC0D26" w14:textId="77777777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1CEC" w14:textId="77777777" w:rsidR="00911D38" w:rsidRDefault="00DE240C">
            <w:r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617A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53B2" w14:textId="713E62F4" w:rsidR="00911D38" w:rsidRDefault="00D03BC9">
            <w:pPr>
              <w:jc w:val="center"/>
            </w:pPr>
            <w:r>
              <w:t>20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AD5A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3FCA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3061" w14:textId="15A2D562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C6C9" w14:textId="77777777" w:rsidR="00911D38" w:rsidRDefault="00911D38">
            <w:pPr>
              <w:jc w:val="center"/>
            </w:pPr>
          </w:p>
        </w:tc>
      </w:tr>
      <w:tr w:rsidR="00911D38" w14:paraId="762AA151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35A8" w14:textId="77777777" w:rsidR="00911D38" w:rsidRDefault="00DE240C">
            <w:r>
              <w:t>Odložená daň z príjmov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597B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894B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D245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7A9C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6879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AD78" w14:textId="77777777" w:rsidR="00911D38" w:rsidRDefault="00911D38">
            <w:pPr>
              <w:jc w:val="center"/>
            </w:pPr>
          </w:p>
        </w:tc>
      </w:tr>
      <w:tr w:rsidR="00911D38" w14:paraId="2B3AC9C5" w14:textId="77777777">
        <w:trPr>
          <w:trHeight w:val="3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BA0A0" w14:textId="77777777" w:rsidR="00911D38" w:rsidRDefault="00DE240C">
            <w:r>
              <w:t xml:space="preserve">Celková daň z príjmov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E123D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E6828" w14:textId="318980A5" w:rsidR="00911D38" w:rsidRDefault="00D03BC9">
            <w:pPr>
              <w:jc w:val="center"/>
            </w:pPr>
            <w: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E90A3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F8957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4BD6C" w14:textId="22E0DE14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3CAE0" w14:textId="77777777" w:rsidR="00911D38" w:rsidRDefault="00911D38">
            <w:pPr>
              <w:jc w:val="center"/>
            </w:pPr>
          </w:p>
        </w:tc>
      </w:tr>
    </w:tbl>
    <w:p w14:paraId="095B4E9B" w14:textId="77777777" w:rsidR="00911D38" w:rsidRDefault="00911D38"/>
    <w:p w14:paraId="0EE34117" w14:textId="77777777" w:rsidR="00911D38" w:rsidRDefault="00DE240C">
      <w:pPr>
        <w:rPr>
          <w:b/>
          <w:bCs/>
        </w:rPr>
      </w:pPr>
      <w:r>
        <w:rPr>
          <w:b/>
          <w:bCs/>
        </w:rPr>
        <w:t>Informácie 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1824F3B" w14:textId="77777777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4CC5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046A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 w:rsidR="00911D38" w14:paraId="1C5F3E16" w14:textId="77777777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63B82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5E97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9FCD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61ED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9402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EADD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140BCBA9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DA1F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A6D2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91E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F5A3F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13D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FF5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 w14:paraId="60266E64" w14:textId="77777777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90D708" w14:textId="77777777"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61012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344E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80F6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633A41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BEC207" w14:textId="77777777" w:rsidR="00911D38" w:rsidRDefault="00DE240C">
            <w:pPr>
              <w:jc w:val="center"/>
            </w:pPr>
            <w:r>
              <w:t>6639</w:t>
            </w:r>
          </w:p>
        </w:tc>
      </w:tr>
      <w:tr w:rsidR="00911D38" w14:paraId="44990B8B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5E93D" w14:textId="77777777"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AD1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738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F1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B5F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02E6" w14:textId="77777777" w:rsidR="00911D38" w:rsidRDefault="00911D38">
            <w:pPr>
              <w:jc w:val="center"/>
            </w:pPr>
          </w:p>
        </w:tc>
      </w:tr>
      <w:tr w:rsidR="00911D38" w14:paraId="2AA1A18A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B31B" w14:textId="77777777"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FE3F6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8FCF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DEDE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C335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9B56C" w14:textId="77777777" w:rsidR="00911D38" w:rsidRDefault="00911D38">
            <w:pPr>
              <w:jc w:val="center"/>
            </w:pPr>
          </w:p>
        </w:tc>
      </w:tr>
      <w:tr w:rsidR="00911D38" w14:paraId="3AF12E91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EF28B" w14:textId="77777777"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75F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8847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CA96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9836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208A" w14:textId="77777777" w:rsidR="00911D38" w:rsidRDefault="00911D38">
            <w:pPr>
              <w:jc w:val="center"/>
            </w:pPr>
          </w:p>
        </w:tc>
      </w:tr>
      <w:tr w:rsidR="00911D38" w14:paraId="45F1BD11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9441BF" w14:textId="77777777" w:rsidR="00911D38" w:rsidRDefault="00DE240C"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AB2AC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41D4F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35287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5DD24A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594D27" w14:textId="77777777" w:rsidR="00911D38" w:rsidRDefault="00911D38">
            <w:pPr>
              <w:jc w:val="center"/>
            </w:pPr>
          </w:p>
        </w:tc>
      </w:tr>
      <w:tr w:rsidR="00911D38" w14:paraId="274A9D31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EFE3B" w14:textId="77777777" w:rsidR="00911D38" w:rsidRDefault="00DE240C">
            <w:r>
              <w:lastRenderedPageBreak/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FB1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382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794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BA4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140AB" w14:textId="77777777" w:rsidR="00911D38" w:rsidRDefault="00911D38">
            <w:pPr>
              <w:jc w:val="center"/>
            </w:pPr>
          </w:p>
        </w:tc>
      </w:tr>
      <w:tr w:rsidR="00911D38" w14:paraId="75DE1DAF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D15B3" w14:textId="77777777" w:rsidR="00911D38" w:rsidRDefault="00DE240C">
            <w:pPr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6570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4BF9E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7ECCA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3B36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7900D" w14:textId="77777777" w:rsidR="00911D38" w:rsidRDefault="00911D38">
            <w:pPr>
              <w:jc w:val="center"/>
            </w:pPr>
          </w:p>
        </w:tc>
      </w:tr>
      <w:tr w:rsidR="00911D38" w14:paraId="164A59F9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5B00B" w14:textId="77777777" w:rsidR="00911D38" w:rsidRDefault="00DE240C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7E5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D5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98AF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621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0EBFE" w14:textId="77777777" w:rsidR="00911D38" w:rsidRDefault="00911D38">
            <w:pPr>
              <w:jc w:val="center"/>
            </w:pPr>
          </w:p>
        </w:tc>
      </w:tr>
      <w:tr w:rsidR="00911D38" w14:paraId="46E1FB5B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A721C" w14:textId="77777777"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6F0B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CEC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F465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BECD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99EE7" w14:textId="77777777" w:rsidR="00911D38" w:rsidRDefault="00911D38">
            <w:pPr>
              <w:jc w:val="center"/>
            </w:pPr>
          </w:p>
        </w:tc>
      </w:tr>
      <w:tr w:rsidR="00911D38" w14:paraId="1A4AB5B8" w14:textId="77777777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9A36" w14:textId="77777777"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06C0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B44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573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A464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60A6" w14:textId="77777777" w:rsidR="00911D38" w:rsidRDefault="00911D38">
            <w:pPr>
              <w:jc w:val="center"/>
            </w:pPr>
          </w:p>
        </w:tc>
      </w:tr>
      <w:tr w:rsidR="00911D38" w14:paraId="6DAE90E2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A1F86" w14:textId="77777777"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81CB0" w14:textId="0168E167" w:rsidR="00911D38" w:rsidRDefault="00771F13">
            <w:pPr>
              <w:jc w:val="center"/>
            </w:pPr>
            <w:r>
              <w:t>13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170F1" w14:textId="2F9BEA29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6A1B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602D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5ED9" w14:textId="77777777" w:rsidR="00911D38" w:rsidRDefault="00DE240C">
            <w:pPr>
              <w:jc w:val="center"/>
              <w:rPr>
                <w:color w:val="FF0000"/>
              </w:rPr>
            </w:pPr>
            <w:r>
              <w:t>1342</w:t>
            </w:r>
          </w:p>
        </w:tc>
      </w:tr>
      <w:tr w:rsidR="00911D38" w14:paraId="299380E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91713" w14:textId="77777777"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202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A23E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F5E2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023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CED97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138CFD8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65CD" w14:textId="77777777"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1B1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8B2F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577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AF26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517BF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592E7D4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65FA3" w14:textId="77777777"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9E8" w14:textId="1ACF5D34" w:rsidR="00911D38" w:rsidRDefault="00E22C98">
            <w:pPr>
              <w:jc w:val="center"/>
            </w:pPr>
            <w:r>
              <w:t>149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243D" w14:textId="311D686F" w:rsidR="00911D38" w:rsidRPr="00771F13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14D9" w14:textId="46D5293A" w:rsidR="00911D38" w:rsidRPr="00771F13" w:rsidRDefault="00E22C98" w:rsidP="003F6C47">
            <w:pPr>
              <w:jc w:val="center"/>
            </w:pPr>
            <w:r>
              <w:t>14</w:t>
            </w:r>
            <w:r w:rsidR="003F6C47">
              <w:t>9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96C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66B8" w14:textId="3E699F16" w:rsidR="00911D38" w:rsidRDefault="003F6C47" w:rsidP="003F6C47">
            <w:pPr>
              <w:jc w:val="center"/>
            </w:pPr>
            <w:r>
              <w:t>0</w:t>
            </w:r>
          </w:p>
        </w:tc>
      </w:tr>
      <w:tr w:rsidR="00DA173A" w:rsidRPr="00DA173A" w14:paraId="2440E312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9F8B8" w14:textId="77777777"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78D73" w14:textId="55F493B4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A501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0527C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932B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C78BE" w14:textId="1EF18548" w:rsidR="00911D38" w:rsidRPr="00DA173A" w:rsidRDefault="00092D61">
            <w:pPr>
              <w:jc w:val="center"/>
            </w:pPr>
            <w:r>
              <w:t xml:space="preserve"> </w:t>
            </w:r>
          </w:p>
        </w:tc>
      </w:tr>
      <w:tr w:rsidR="00911D38" w14:paraId="30DF649C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3FF68" w14:textId="77777777" w:rsidR="00911D38" w:rsidRDefault="00DE240C">
            <w:pPr>
              <w:jc w:val="left"/>
            </w:pPr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8C3" w14:textId="426F17FF" w:rsidR="00911D38" w:rsidRDefault="00771F13">
            <w:pPr>
              <w:jc w:val="center"/>
            </w:pPr>
            <w:r>
              <w:t>-</w:t>
            </w:r>
            <w:r w:rsidR="00E22C98">
              <w:t>10950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E4D4" w14:textId="0066A8FC" w:rsidR="00911D38" w:rsidRPr="002B4FD1" w:rsidRDefault="002B4FD1">
            <w:pPr>
              <w:jc w:val="center"/>
            </w:pPr>
            <w:r w:rsidRPr="002B4FD1">
              <w:t>10195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79C0" w14:textId="7D6D7B33" w:rsidR="00911D38" w:rsidRPr="002B4FD1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815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77C4" w14:textId="1132DB5B" w:rsidR="00911D38" w:rsidRDefault="003F6C47">
            <w:pPr>
              <w:jc w:val="center"/>
              <w:rPr>
                <w:color w:val="FF0000"/>
              </w:rPr>
            </w:pPr>
            <w:r>
              <w:t>115</w:t>
            </w:r>
          </w:p>
        </w:tc>
      </w:tr>
      <w:tr w:rsidR="00911D38" w14:paraId="32F6F126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237650" w14:textId="77777777" w:rsidR="00911D38" w:rsidRDefault="00DE240C">
            <w:pPr>
              <w:jc w:val="left"/>
            </w:pPr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7E930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8E0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2AA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A077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AD81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02C84599" w14:textId="77777777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E1CFE" w14:textId="77777777" w:rsidR="00911D38" w:rsidRDefault="00DE240C">
            <w:pPr>
              <w:jc w:val="left"/>
            </w:pPr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B131D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92D6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EC70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5CA0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609E" w14:textId="77777777" w:rsidR="00911D38" w:rsidRDefault="00DE240C">
            <w:pPr>
              <w:jc w:val="center"/>
              <w:rPr>
                <w:color w:val="FF0000"/>
              </w:rPr>
            </w:pPr>
            <w:r>
              <w:t>6639</w:t>
            </w:r>
          </w:p>
        </w:tc>
      </w:tr>
    </w:tbl>
    <w:p w14:paraId="5822BAE6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68EBDD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83FF7EC" w14:textId="77777777" w:rsidTr="0075159A">
        <w:trPr>
          <w:trHeight w:val="318"/>
          <w:jc w:val="center"/>
        </w:trPr>
        <w:tc>
          <w:tcPr>
            <w:tcW w:w="32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D53C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2DE1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911D38" w14:paraId="3BB9EDE8" w14:textId="77777777" w:rsidTr="0075159A">
        <w:trPr>
          <w:jc w:val="center"/>
        </w:trPr>
        <w:tc>
          <w:tcPr>
            <w:tcW w:w="321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D61A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20743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75AD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4C36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9CD7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D2A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6EDEF00C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8C1A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B3FB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789C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E33C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5E70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D1A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 w14:paraId="24AA5804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021A" w14:textId="77777777" w:rsidR="00911D38" w:rsidRDefault="00DE240C">
            <w:r>
              <w:t>Základné imani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A87D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A5CA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232D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6BA8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B04F8" w14:textId="77777777" w:rsidR="00911D38" w:rsidRDefault="00DE240C">
            <w:pPr>
              <w:jc w:val="center"/>
            </w:pPr>
            <w:r>
              <w:t>6639</w:t>
            </w:r>
          </w:p>
        </w:tc>
      </w:tr>
      <w:tr w:rsidR="00911D38" w14:paraId="39FA8D98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F5497" w14:textId="77777777"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5D009C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ED1113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4ECC8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EC7732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A57807" w14:textId="77777777" w:rsidR="00911D38" w:rsidRDefault="00911D38">
            <w:pPr>
              <w:jc w:val="center"/>
            </w:pPr>
          </w:p>
        </w:tc>
      </w:tr>
      <w:tr w:rsidR="00911D38" w14:paraId="4A60B959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6CD2B" w14:textId="77777777"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9D95D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4B074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25318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A8A59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A4EE0" w14:textId="77777777" w:rsidR="00911D38" w:rsidRDefault="00911D38">
            <w:pPr>
              <w:jc w:val="center"/>
            </w:pPr>
          </w:p>
        </w:tc>
      </w:tr>
      <w:tr w:rsidR="00911D38" w14:paraId="7094F2DC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35A3A" w14:textId="77777777"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6D8A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1462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D7DA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C7BF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2C679" w14:textId="77777777" w:rsidR="00911D38" w:rsidRDefault="00911D38">
            <w:pPr>
              <w:jc w:val="center"/>
            </w:pPr>
          </w:p>
        </w:tc>
      </w:tr>
      <w:tr w:rsidR="00911D38" w14:paraId="5F1C4DB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5D923" w14:textId="77777777" w:rsidR="00911D38" w:rsidRDefault="00DE240C">
            <w:pPr>
              <w:jc w:val="left"/>
            </w:pPr>
            <w:r>
              <w:t>Emisné áž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C6E4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F4FE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77C9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26BF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F4739" w14:textId="77777777" w:rsidR="00911D38" w:rsidRDefault="00911D38">
            <w:pPr>
              <w:jc w:val="center"/>
            </w:pPr>
          </w:p>
        </w:tc>
      </w:tr>
      <w:tr w:rsidR="00911D38" w14:paraId="35997FE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DF4B69" w14:textId="77777777" w:rsidR="00911D38" w:rsidRDefault="00DE240C">
            <w:r>
              <w:t>Ostatné kapitálové fond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5CEFBC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5CB0D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B7DB3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821CE8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9BEB29" w14:textId="77777777" w:rsidR="00911D38" w:rsidRDefault="00911D38">
            <w:pPr>
              <w:jc w:val="center"/>
            </w:pPr>
          </w:p>
        </w:tc>
      </w:tr>
      <w:tr w:rsidR="00911D38" w14:paraId="415DE6C3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8BFF" w14:textId="77777777" w:rsidR="00911D38" w:rsidRDefault="00DE240C">
            <w:pPr>
              <w:jc w:val="left"/>
            </w:pPr>
            <w:r>
              <w:lastRenderedPageBreak/>
              <w:t>Zákonný rezervný fond (nedeliteľný fond) z kapitálových vkladov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38FA1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9CCBC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01972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CF964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8360A" w14:textId="77777777" w:rsidR="00911D38" w:rsidRDefault="00911D38">
            <w:pPr>
              <w:jc w:val="center"/>
            </w:pPr>
          </w:p>
        </w:tc>
      </w:tr>
      <w:tr w:rsidR="00911D38" w14:paraId="74287FA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AAB78" w14:textId="77777777" w:rsidR="00911D38" w:rsidRDefault="00DE240C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F242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BBBF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6C47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83C2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8A83" w14:textId="77777777" w:rsidR="00911D38" w:rsidRDefault="00911D38">
            <w:pPr>
              <w:jc w:val="center"/>
            </w:pPr>
          </w:p>
        </w:tc>
      </w:tr>
      <w:tr w:rsidR="00911D38" w14:paraId="1FF121D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9F9" w14:textId="77777777"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27BA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BE20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83E7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0A2F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A20A" w14:textId="77777777" w:rsidR="00911D38" w:rsidRDefault="00911D38">
            <w:pPr>
              <w:jc w:val="center"/>
            </w:pPr>
          </w:p>
        </w:tc>
      </w:tr>
      <w:tr w:rsidR="00911D38" w14:paraId="0F1D4C7A" w14:textId="77777777" w:rsidTr="0075159A">
        <w:trPr>
          <w:trHeight w:val="1383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F906" w14:textId="77777777"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1793" w14:textId="77777777" w:rsidR="00911D38" w:rsidRDefault="00911D3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2550" w14:textId="77777777" w:rsidR="00911D38" w:rsidRDefault="00911D38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5B46" w14:textId="77777777" w:rsidR="00911D38" w:rsidRDefault="00911D3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4932" w14:textId="77777777" w:rsidR="00911D38" w:rsidRDefault="00911D38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DE8EB" w14:textId="77777777" w:rsidR="00911D38" w:rsidRDefault="00911D38">
            <w:pPr>
              <w:jc w:val="center"/>
            </w:pPr>
          </w:p>
        </w:tc>
      </w:tr>
      <w:tr w:rsidR="0075159A" w14:paraId="71A4FF0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B9446" w14:textId="77777777" w:rsidR="0075159A" w:rsidRDefault="0075159A" w:rsidP="0075159A">
            <w:pPr>
              <w:jc w:val="left"/>
            </w:pPr>
            <w:r>
              <w:t>Zákonný rezervný fo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424DC" w14:textId="52235CD1" w:rsidR="0075159A" w:rsidRDefault="0075159A" w:rsidP="0075159A">
            <w:pPr>
              <w:jc w:val="center"/>
            </w:pPr>
            <w:r>
              <w:t>134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6E742" w14:textId="3034C341" w:rsidR="0075159A" w:rsidRDefault="0075159A" w:rsidP="0075159A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2B8ED" w14:textId="77777777" w:rsidR="0075159A" w:rsidRDefault="0075159A" w:rsidP="0075159A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D2FF2" w14:textId="77777777" w:rsidR="0075159A" w:rsidRDefault="0075159A" w:rsidP="0075159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51435" w14:textId="47D0AEA6" w:rsidR="0075159A" w:rsidRDefault="0075159A" w:rsidP="0075159A">
            <w:pPr>
              <w:jc w:val="center"/>
            </w:pPr>
            <w:r>
              <w:t>1342</w:t>
            </w:r>
          </w:p>
        </w:tc>
      </w:tr>
      <w:tr w:rsidR="0075159A" w14:paraId="47A6A4FA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9B911" w14:textId="77777777" w:rsidR="0075159A" w:rsidRDefault="0075159A" w:rsidP="0075159A">
            <w:pPr>
              <w:jc w:val="left"/>
            </w:pPr>
            <w:r>
              <w:t>Nedeliteľný fon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9A1D" w14:textId="77777777" w:rsidR="0075159A" w:rsidRDefault="0075159A" w:rsidP="0075159A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E3BAD" w14:textId="77777777" w:rsidR="0075159A" w:rsidRDefault="0075159A" w:rsidP="0075159A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44079" w14:textId="77777777" w:rsidR="0075159A" w:rsidRDefault="0075159A" w:rsidP="0075159A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A5FFD" w14:textId="77777777" w:rsidR="0075159A" w:rsidRDefault="0075159A" w:rsidP="0075159A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13477" w14:textId="77777777" w:rsidR="0075159A" w:rsidRDefault="0075159A" w:rsidP="0075159A">
            <w:pPr>
              <w:jc w:val="center"/>
            </w:pPr>
          </w:p>
        </w:tc>
      </w:tr>
      <w:tr w:rsidR="0075159A" w14:paraId="20A21C61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EC4D" w14:textId="77777777" w:rsidR="0075159A" w:rsidRDefault="0075159A" w:rsidP="0075159A">
            <w:pPr>
              <w:jc w:val="left"/>
            </w:pPr>
            <w:r>
              <w:t>Štatutárne fondy a ostatné fondy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2BE1" w14:textId="77777777" w:rsidR="0075159A" w:rsidRDefault="0075159A" w:rsidP="0075159A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0B6B" w14:textId="77777777" w:rsidR="0075159A" w:rsidRDefault="0075159A" w:rsidP="0075159A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AF95" w14:textId="77777777" w:rsidR="0075159A" w:rsidRDefault="0075159A" w:rsidP="0075159A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CB4F" w14:textId="77777777" w:rsidR="0075159A" w:rsidRDefault="0075159A" w:rsidP="0075159A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69FF" w14:textId="77777777" w:rsidR="0075159A" w:rsidRDefault="0075159A" w:rsidP="0075159A">
            <w:pPr>
              <w:jc w:val="center"/>
            </w:pPr>
          </w:p>
        </w:tc>
      </w:tr>
      <w:tr w:rsidR="0075159A" w14:paraId="233BED2D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76652" w14:textId="77777777" w:rsidR="0075159A" w:rsidRDefault="0075159A" w:rsidP="0075159A">
            <w:pPr>
              <w:jc w:val="left"/>
            </w:pPr>
            <w:r>
              <w:t>Nerozdelený zisk 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0A4B" w14:textId="55082041" w:rsidR="0075159A" w:rsidRDefault="0075159A" w:rsidP="0075159A">
            <w:pPr>
              <w:jc w:val="center"/>
            </w:pPr>
            <w:r>
              <w:t>149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A30F" w14:textId="3377AA85" w:rsidR="0075159A" w:rsidRDefault="0075159A" w:rsidP="0075159A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38B0" w14:textId="6F177650" w:rsidR="0075159A" w:rsidRDefault="0075159A" w:rsidP="0075159A">
            <w:pPr>
              <w:jc w:val="center"/>
            </w:pPr>
            <w:r>
              <w:t>1458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814B" w14:textId="77777777" w:rsidR="0075159A" w:rsidRDefault="0075159A" w:rsidP="0075159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7ED6B" w14:textId="39C4C52E" w:rsidR="0075159A" w:rsidRDefault="0075159A" w:rsidP="0075159A">
            <w:pPr>
              <w:jc w:val="center"/>
            </w:pPr>
            <w:r>
              <w:t>316</w:t>
            </w:r>
          </w:p>
        </w:tc>
      </w:tr>
      <w:tr w:rsidR="0075159A" w14:paraId="5FA7F254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69FE1" w14:textId="77777777" w:rsidR="0075159A" w:rsidRDefault="0075159A" w:rsidP="0075159A">
            <w:pPr>
              <w:jc w:val="left"/>
            </w:pPr>
            <w:r>
              <w:t>Neuhradená strata 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04DFD" w14:textId="4CCD54F2" w:rsidR="0075159A" w:rsidRDefault="0075159A" w:rsidP="0075159A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C8ED1" w14:textId="1D19FE46" w:rsidR="0075159A" w:rsidRDefault="0075159A" w:rsidP="0075159A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FD2B2" w14:textId="77777777" w:rsidR="0075159A" w:rsidRDefault="0075159A" w:rsidP="0075159A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2F0A5" w14:textId="77777777" w:rsidR="0075159A" w:rsidRDefault="0075159A" w:rsidP="0075159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6DF0D" w14:textId="55C3E3B5" w:rsidR="0075159A" w:rsidRDefault="0075159A" w:rsidP="0075159A">
            <w:pPr>
              <w:jc w:val="center"/>
            </w:pPr>
            <w:r>
              <w:t xml:space="preserve"> </w:t>
            </w:r>
          </w:p>
        </w:tc>
      </w:tr>
      <w:tr w:rsidR="0075159A" w14:paraId="6030D04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5CFA" w14:textId="77777777" w:rsidR="0075159A" w:rsidRDefault="0075159A" w:rsidP="0075159A">
            <w:r>
              <w:t>Výsledok hospodárenia bežného účtovného obdobi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C234" w14:textId="3C536E40" w:rsidR="0075159A" w:rsidRDefault="0075159A" w:rsidP="0075159A">
            <w:pPr>
              <w:jc w:val="center"/>
            </w:pPr>
            <w:r>
              <w:t>-10950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2780" w14:textId="2B7BB533" w:rsidR="0075159A" w:rsidRDefault="0075159A" w:rsidP="003F6C47">
            <w:pPr>
              <w:jc w:val="center"/>
            </w:pPr>
            <w:r w:rsidRPr="002B4FD1">
              <w:t>1</w:t>
            </w:r>
            <w:r w:rsidR="003F6C47">
              <w:t>1065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0E79" w14:textId="4DE5B857" w:rsidR="0075159A" w:rsidRDefault="0075159A" w:rsidP="0075159A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21E9" w14:textId="77777777" w:rsidR="0075159A" w:rsidRDefault="0075159A" w:rsidP="0075159A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79521" w14:textId="30B66AC0" w:rsidR="0075159A" w:rsidRDefault="003F6C47" w:rsidP="003F6C47">
            <w:pPr>
              <w:jc w:val="center"/>
            </w:pPr>
            <w:r>
              <w:t>115</w:t>
            </w:r>
          </w:p>
        </w:tc>
      </w:tr>
      <w:tr w:rsidR="0075159A" w14:paraId="7EB4AB1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B323F6" w14:textId="77777777" w:rsidR="0075159A" w:rsidRDefault="0075159A" w:rsidP="0075159A">
            <w:r>
              <w:t>Ostatné položky vlastného im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776AFC" w14:textId="77777777" w:rsidR="0075159A" w:rsidRDefault="0075159A" w:rsidP="0075159A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501E7D" w14:textId="77777777" w:rsidR="0075159A" w:rsidRDefault="0075159A" w:rsidP="0075159A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E6C30" w14:textId="77777777" w:rsidR="0075159A" w:rsidRDefault="0075159A" w:rsidP="0075159A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7951EA" w14:textId="77777777" w:rsidR="0075159A" w:rsidRDefault="0075159A" w:rsidP="0075159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86E1A" w14:textId="77777777" w:rsidR="0075159A" w:rsidRDefault="0075159A" w:rsidP="0075159A">
            <w:pPr>
              <w:jc w:val="center"/>
            </w:pPr>
          </w:p>
        </w:tc>
      </w:tr>
      <w:tr w:rsidR="0075159A" w14:paraId="0F4E130A" w14:textId="77777777" w:rsidTr="0075159A">
        <w:trPr>
          <w:trHeight w:val="345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494C7" w14:textId="77777777" w:rsidR="0075159A" w:rsidRDefault="0075159A" w:rsidP="0075159A">
            <w:r>
              <w:t>Účet 491 – Vlastné imanie fyzickej osoby – podnikateľ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C8735" w14:textId="17948380" w:rsidR="0075159A" w:rsidRDefault="0075159A" w:rsidP="0075159A">
            <w:pPr>
              <w:jc w:val="center"/>
            </w:pPr>
            <w: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BF245" w14:textId="77777777" w:rsidR="0075159A" w:rsidRDefault="0075159A" w:rsidP="0075159A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F7C4" w14:textId="77777777" w:rsidR="0075159A" w:rsidRDefault="0075159A" w:rsidP="0075159A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2E49C" w14:textId="77777777" w:rsidR="0075159A" w:rsidRDefault="0075159A" w:rsidP="0075159A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8F64F" w14:textId="1922621A" w:rsidR="0075159A" w:rsidRDefault="0075159A" w:rsidP="0075159A">
            <w:pPr>
              <w:jc w:val="center"/>
            </w:pPr>
            <w:r>
              <w:t>6639</w:t>
            </w:r>
          </w:p>
        </w:tc>
      </w:tr>
    </w:tbl>
    <w:p w14:paraId="413D0E0C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50AAAA" w14:textId="77777777" w:rsidR="00911D38" w:rsidRDefault="00DE240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7B02076" w14:textId="77777777" w:rsidR="00911D38" w:rsidRDefault="00DE240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911D3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547F" w14:textId="77777777" w:rsidR="00896798" w:rsidRDefault="00896798">
      <w:pPr>
        <w:spacing w:after="0" w:line="240" w:lineRule="auto"/>
      </w:pPr>
      <w:r>
        <w:separator/>
      </w:r>
    </w:p>
  </w:endnote>
  <w:endnote w:type="continuationSeparator" w:id="0">
    <w:p w14:paraId="1064C7AA" w14:textId="77777777" w:rsidR="00896798" w:rsidRDefault="0089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499B" w14:textId="71987674" w:rsidR="003C60C9" w:rsidRDefault="003C60C9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B3D64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B3D64">
      <w:rPr>
        <w:b/>
        <w:noProof/>
      </w:rPr>
      <w:t>10</w:t>
    </w:r>
    <w:r>
      <w:rPr>
        <w:b/>
      </w:rPr>
      <w:fldChar w:fldCharType="end"/>
    </w:r>
  </w:p>
  <w:p w14:paraId="0B108C7D" w14:textId="77777777" w:rsidR="003C60C9" w:rsidRDefault="003C6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4901" w14:textId="77777777" w:rsidR="00896798" w:rsidRDefault="00896798">
      <w:pPr>
        <w:spacing w:after="0" w:line="240" w:lineRule="auto"/>
      </w:pPr>
      <w:r>
        <w:separator/>
      </w:r>
    </w:p>
  </w:footnote>
  <w:footnote w:type="continuationSeparator" w:id="0">
    <w:p w14:paraId="7FB06CFC" w14:textId="77777777" w:rsidR="00896798" w:rsidRDefault="0089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3C60C9" w14:paraId="4CC32CC7" w14:textId="77777777">
      <w:tc>
        <w:tcPr>
          <w:tcW w:w="2093" w:type="dxa"/>
          <w:tcBorders>
            <w:bottom w:val="single" w:sz="4" w:space="0" w:color="auto"/>
          </w:tcBorders>
        </w:tcPr>
        <w:p w14:paraId="0CBD8952" w14:textId="77777777" w:rsidR="003C60C9" w:rsidRDefault="003C60C9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MÚJ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14:paraId="5E49CB8E" w14:textId="77777777" w:rsidR="003C60C9" w:rsidRDefault="003C60C9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14:paraId="5012EC57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010192B6" w14:textId="77777777" w:rsidR="003C60C9" w:rsidRDefault="003C60C9">
          <w:pPr>
            <w:pStyle w:val="Hlavika"/>
          </w:pPr>
          <w:r>
            <w:t>0</w:t>
          </w:r>
        </w:p>
      </w:tc>
      <w:tc>
        <w:tcPr>
          <w:tcW w:w="413" w:type="dxa"/>
        </w:tcPr>
        <w:p w14:paraId="34660013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481D95F8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320F31DC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</w:tcPr>
        <w:p w14:paraId="0BF89027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9BEE9BB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14:paraId="0C19824E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49A895DE" w14:textId="77777777" w:rsidR="003C60C9" w:rsidRDefault="003C60C9"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638A53F1" w14:textId="77777777" w:rsidR="003C60C9" w:rsidRDefault="003C60C9">
          <w:pPr>
            <w:pStyle w:val="Hlavika"/>
          </w:pPr>
          <w:r>
            <w:t>9</w:t>
          </w:r>
        </w:p>
      </w:tc>
    </w:tr>
    <w:tr w:rsidR="003C60C9" w14:paraId="67E46B9A" w14:textId="77777777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999B2B" w14:textId="77777777" w:rsidR="003C60C9" w:rsidRDefault="003C60C9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14:paraId="7DE2A865" w14:textId="77777777" w:rsidR="003C60C9" w:rsidRDefault="003C60C9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14:paraId="7B631A8E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23FEC122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7F43FF74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6EABF7A1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647CA4E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1B29050E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0FB3A116" w14:textId="77777777" w:rsidR="003C60C9" w:rsidRDefault="003C60C9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14:paraId="793788E7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28C03CC" w14:textId="77777777" w:rsidR="003C60C9" w:rsidRDefault="003C60C9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7A88F2" w14:textId="77777777" w:rsidR="003C60C9" w:rsidRDefault="003C60C9">
          <w:pPr>
            <w:pStyle w:val="Hlavika"/>
          </w:pPr>
        </w:p>
      </w:tc>
    </w:tr>
  </w:tbl>
  <w:p w14:paraId="4100DBEC" w14:textId="77777777" w:rsidR="003C60C9" w:rsidRDefault="003C60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38"/>
    <w:rsid w:val="000459AE"/>
    <w:rsid w:val="00092D61"/>
    <w:rsid w:val="000E6929"/>
    <w:rsid w:val="001234B7"/>
    <w:rsid w:val="00133763"/>
    <w:rsid w:val="00140655"/>
    <w:rsid w:val="00177246"/>
    <w:rsid w:val="00210EFF"/>
    <w:rsid w:val="002B4FD1"/>
    <w:rsid w:val="002C314D"/>
    <w:rsid w:val="00322EF3"/>
    <w:rsid w:val="003C1D75"/>
    <w:rsid w:val="003C60C9"/>
    <w:rsid w:val="003F6C47"/>
    <w:rsid w:val="004B3D64"/>
    <w:rsid w:val="004D05BF"/>
    <w:rsid w:val="004D3283"/>
    <w:rsid w:val="00520BBC"/>
    <w:rsid w:val="00556579"/>
    <w:rsid w:val="006656E6"/>
    <w:rsid w:val="0075159A"/>
    <w:rsid w:val="00771F13"/>
    <w:rsid w:val="00896798"/>
    <w:rsid w:val="008E0682"/>
    <w:rsid w:val="00911D38"/>
    <w:rsid w:val="009A5968"/>
    <w:rsid w:val="009E7DB0"/>
    <w:rsid w:val="00A14CCA"/>
    <w:rsid w:val="00A95B11"/>
    <w:rsid w:val="00B423A6"/>
    <w:rsid w:val="00BA483F"/>
    <w:rsid w:val="00BE03A3"/>
    <w:rsid w:val="00CC72A0"/>
    <w:rsid w:val="00CE0931"/>
    <w:rsid w:val="00CE791A"/>
    <w:rsid w:val="00D03BC9"/>
    <w:rsid w:val="00D04174"/>
    <w:rsid w:val="00D94C7F"/>
    <w:rsid w:val="00DA173A"/>
    <w:rsid w:val="00DE240C"/>
    <w:rsid w:val="00DF481D"/>
    <w:rsid w:val="00DF7D06"/>
    <w:rsid w:val="00E22C98"/>
    <w:rsid w:val="00FB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17370"/>
  <w15:docId w15:val="{1D5096F3-55BB-4A47-BBF3-497B5CF9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theme="minorBidi"/>
    </w:rPr>
  </w:style>
  <w:style w:type="paragraph" w:customStyle="1" w:styleId="odsad">
    <w:name w:val="odsad"/>
    <w:basedOn w:val="Normlny"/>
    <w:link w:val="odsadChar"/>
  </w:style>
  <w:style w:type="paragraph" w:customStyle="1" w:styleId="odsadeny">
    <w:name w:val="odsadeny"/>
    <w:basedOn w:val="odsad"/>
    <w:link w:val="odsadenyChar"/>
    <w:qFormat/>
    <w:pPr>
      <w:ind w:left="284"/>
    </w:pPr>
  </w:style>
  <w:style w:type="character" w:customStyle="1" w:styleId="odsadChar">
    <w:name w:val="odsad Char"/>
    <w:basedOn w:val="Predvolenpsmoodseku"/>
    <w:link w:val="odsad"/>
    <w:locked/>
    <w:rPr>
      <w:rFonts w:cstheme="minorBidi"/>
    </w:rPr>
  </w:style>
  <w:style w:type="paragraph" w:customStyle="1" w:styleId="odsadeny2">
    <w:name w:val="odsadeny 2"/>
    <w:basedOn w:val="odsadeny"/>
    <w:link w:val="odsadeny2Char"/>
    <w:qFormat/>
    <w:pPr>
      <w:ind w:left="567"/>
    </w:pPr>
  </w:style>
  <w:style w:type="character" w:customStyle="1" w:styleId="odsadenyChar">
    <w:name w:val="odsadeny Char"/>
    <w:basedOn w:val="odsadChar"/>
    <w:link w:val="odsadeny"/>
    <w:locked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pPr>
      <w:ind w:left="851"/>
    </w:pPr>
  </w:style>
  <w:style w:type="character" w:customStyle="1" w:styleId="odsadeny2Char">
    <w:name w:val="odsadeny 2 Char"/>
    <w:basedOn w:val="odsadenyChar"/>
    <w:link w:val="odsadeny2"/>
    <w:locked/>
    <w:rPr>
      <w:rFonts w:cstheme="minorBidi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Pr>
      <w:rFonts w:cstheme="minorBidi"/>
    </w:rPr>
  </w:style>
  <w:style w:type="paragraph" w:customStyle="1" w:styleId="NADPIS">
    <w:name w:val="NADPIS"/>
    <w:basedOn w:val="Normlny"/>
    <w:link w:val="NADPISChar"/>
    <w:qFormat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pPr>
      <w:ind w:left="413"/>
    </w:pPr>
  </w:style>
  <w:style w:type="character" w:customStyle="1" w:styleId="NADPISChar">
    <w:name w:val="NADPIS Char"/>
    <w:basedOn w:val="Predvolenpsmoodseku"/>
    <w:link w:val="NADPIS"/>
    <w:locked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AAFA-D01E-49AF-9B46-7EB6364D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Magdaléna Valová</cp:lastModifiedBy>
  <cp:revision>9</cp:revision>
  <cp:lastPrinted>2020-06-25T07:50:00Z</cp:lastPrinted>
  <dcterms:created xsi:type="dcterms:W3CDTF">2024-05-29T17:34:00Z</dcterms:created>
  <dcterms:modified xsi:type="dcterms:W3CDTF">2024-06-06T10:25:00Z</dcterms:modified>
</cp:coreProperties>
</file>